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657E" w14:textId="77777777" w:rsidR="00F042F4" w:rsidRDefault="00F042F4" w:rsidP="00F042F4">
      <w:pPr>
        <w:ind w:left="637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</w:t>
      </w:r>
    </w:p>
    <w:p w14:paraId="3D366246" w14:textId="77777777" w:rsidR="00293BF7" w:rsidRDefault="00F042F4" w:rsidP="00F042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ZCZEGÓŁOWY OPIS PRZEDMIOTU ZAMÓWIENIA</w:t>
      </w:r>
    </w:p>
    <w:p w14:paraId="6A64E68D" w14:textId="1AB470D2" w:rsidR="00293BF7" w:rsidRDefault="00EC7CA5" w:rsidP="00293BF7">
      <w:pPr>
        <w:rPr>
          <w:sz w:val="28"/>
          <w:szCs w:val="28"/>
        </w:rPr>
      </w:pPr>
      <w:r>
        <w:rPr>
          <w:sz w:val="28"/>
          <w:szCs w:val="28"/>
        </w:rPr>
        <w:t>zakup i dostawa t</w:t>
      </w:r>
      <w:r w:rsidR="003B2D21">
        <w:rPr>
          <w:sz w:val="28"/>
          <w:szCs w:val="28"/>
        </w:rPr>
        <w:t>estów do oznaczeń hormonów tarczycy</w:t>
      </w:r>
      <w:r w:rsidR="00780D57">
        <w:rPr>
          <w:sz w:val="28"/>
          <w:szCs w:val="28"/>
        </w:rPr>
        <w:t>, witamina D</w:t>
      </w:r>
      <w:r w:rsidR="003B2D21">
        <w:rPr>
          <w:sz w:val="28"/>
          <w:szCs w:val="28"/>
        </w:rPr>
        <w:t xml:space="preserve"> i TPSA wraz z dzierżawą pięciokomorowego aparatu VIDAS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86"/>
        <w:gridCol w:w="3432"/>
        <w:gridCol w:w="1022"/>
        <w:gridCol w:w="1083"/>
        <w:gridCol w:w="1024"/>
        <w:gridCol w:w="1066"/>
        <w:gridCol w:w="1180"/>
      </w:tblGrid>
      <w:tr w:rsidR="003B2D21" w14:paraId="3798E362" w14:textId="77777777" w:rsidTr="003B2D21">
        <w:tc>
          <w:tcPr>
            <w:tcW w:w="687" w:type="dxa"/>
            <w:vAlign w:val="center"/>
          </w:tcPr>
          <w:p w14:paraId="3BEDA83B" w14:textId="77777777" w:rsidR="00293BF7" w:rsidRPr="00F117D6" w:rsidRDefault="00293BF7" w:rsidP="00293BF7">
            <w:pPr>
              <w:jc w:val="center"/>
              <w:rPr>
                <w:b/>
                <w:sz w:val="24"/>
                <w:szCs w:val="24"/>
              </w:rPr>
            </w:pPr>
            <w:r w:rsidRPr="00F117D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47" w:type="dxa"/>
            <w:vAlign w:val="center"/>
          </w:tcPr>
          <w:p w14:paraId="275BC6B0" w14:textId="77777777" w:rsidR="00293BF7" w:rsidRPr="00F117D6" w:rsidRDefault="00293BF7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 xml:space="preserve">Nazwa </w:t>
            </w:r>
            <w:r w:rsidR="003B2D21" w:rsidRPr="00F117D6">
              <w:rPr>
                <w:b/>
                <w:sz w:val="28"/>
                <w:szCs w:val="28"/>
              </w:rPr>
              <w:t>produktów</w:t>
            </w:r>
          </w:p>
        </w:tc>
        <w:tc>
          <w:tcPr>
            <w:tcW w:w="1001" w:type="dxa"/>
            <w:vAlign w:val="center"/>
          </w:tcPr>
          <w:p w14:paraId="06E20CF5" w14:textId="77777777" w:rsidR="00293BF7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testów w opak.</w:t>
            </w:r>
          </w:p>
        </w:tc>
        <w:tc>
          <w:tcPr>
            <w:tcW w:w="1084" w:type="dxa"/>
            <w:vAlign w:val="center"/>
          </w:tcPr>
          <w:p w14:paraId="2917BD44" w14:textId="77777777" w:rsidR="00293BF7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opak.</w:t>
            </w:r>
          </w:p>
        </w:tc>
        <w:tc>
          <w:tcPr>
            <w:tcW w:w="1024" w:type="dxa"/>
            <w:vAlign w:val="center"/>
          </w:tcPr>
          <w:p w14:paraId="0EC49E44" w14:textId="77777777" w:rsidR="00293BF7" w:rsidRPr="00F117D6" w:rsidRDefault="003B2D21" w:rsidP="004C2222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testów</w:t>
            </w:r>
          </w:p>
        </w:tc>
        <w:tc>
          <w:tcPr>
            <w:tcW w:w="1068" w:type="dxa"/>
            <w:vAlign w:val="center"/>
          </w:tcPr>
          <w:p w14:paraId="27F851E6" w14:textId="77777777" w:rsidR="00293BF7" w:rsidRPr="00F117D6" w:rsidRDefault="004C2222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 xml:space="preserve">Cena </w:t>
            </w:r>
            <w:r w:rsidR="003B2D21" w:rsidRPr="00F117D6">
              <w:rPr>
                <w:b/>
                <w:sz w:val="28"/>
                <w:szCs w:val="28"/>
              </w:rPr>
              <w:t>netto</w:t>
            </w:r>
            <w:r w:rsidR="00293BF7" w:rsidRPr="00F117D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14:paraId="7C6AAB0F" w14:textId="77777777" w:rsidR="003B2D21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Cena</w:t>
            </w:r>
          </w:p>
          <w:p w14:paraId="23315BBB" w14:textId="77777777" w:rsidR="00293BF7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brutto</w:t>
            </w:r>
          </w:p>
        </w:tc>
      </w:tr>
      <w:tr w:rsidR="003B2D21" w14:paraId="4364A7F4" w14:textId="77777777" w:rsidTr="003B2D21">
        <w:tc>
          <w:tcPr>
            <w:tcW w:w="687" w:type="dxa"/>
            <w:vAlign w:val="center"/>
          </w:tcPr>
          <w:p w14:paraId="7F580741" w14:textId="77777777" w:rsidR="00293BF7" w:rsidRDefault="00293BF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7" w:type="dxa"/>
            <w:vAlign w:val="center"/>
          </w:tcPr>
          <w:p w14:paraId="6F1B54F4" w14:textId="77777777" w:rsidR="00293BF7" w:rsidRDefault="003B2D21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H </w:t>
            </w:r>
          </w:p>
        </w:tc>
        <w:tc>
          <w:tcPr>
            <w:tcW w:w="1001" w:type="dxa"/>
            <w:vAlign w:val="center"/>
          </w:tcPr>
          <w:p w14:paraId="0696F6BA" w14:textId="77777777" w:rsidR="00293BF7" w:rsidRDefault="003B2D21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6883E834" w14:textId="62F6BF13" w:rsidR="00293BF7" w:rsidRDefault="000B345C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03CC">
              <w:rPr>
                <w:sz w:val="28"/>
                <w:szCs w:val="28"/>
              </w:rPr>
              <w:t>2</w:t>
            </w:r>
            <w:r w:rsidR="00A221EA"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vAlign w:val="center"/>
          </w:tcPr>
          <w:p w14:paraId="276FFA4B" w14:textId="47F5138E" w:rsidR="00293BF7" w:rsidRDefault="00E43196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C41B8"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  <w:vAlign w:val="center"/>
          </w:tcPr>
          <w:p w14:paraId="0DE1DC33" w14:textId="77777777"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14:paraId="2CC958E9" w14:textId="77777777"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</w:tr>
      <w:tr w:rsidR="003B2D21" w14:paraId="4DDAC24E" w14:textId="77777777" w:rsidTr="003B2D21">
        <w:tc>
          <w:tcPr>
            <w:tcW w:w="687" w:type="dxa"/>
            <w:vAlign w:val="center"/>
          </w:tcPr>
          <w:p w14:paraId="078C1628" w14:textId="77777777"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7" w:type="dxa"/>
            <w:vAlign w:val="center"/>
          </w:tcPr>
          <w:p w14:paraId="243AC032" w14:textId="77777777" w:rsidR="0048247E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3</w:t>
            </w:r>
          </w:p>
        </w:tc>
        <w:tc>
          <w:tcPr>
            <w:tcW w:w="1001" w:type="dxa"/>
            <w:vAlign w:val="center"/>
          </w:tcPr>
          <w:p w14:paraId="7CEBF276" w14:textId="77777777" w:rsidR="00293BF7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02C190D5" w14:textId="492FAC46" w:rsidR="00293BF7" w:rsidRDefault="00AE07C6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4" w:type="dxa"/>
            <w:vAlign w:val="center"/>
          </w:tcPr>
          <w:p w14:paraId="56DDE783" w14:textId="3B6F9CEC" w:rsidR="00293BF7" w:rsidRDefault="00624276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068" w:type="dxa"/>
            <w:vAlign w:val="center"/>
          </w:tcPr>
          <w:p w14:paraId="1A0765E9" w14:textId="77777777"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28DD538B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3B2D21" w14:paraId="7EA72D99" w14:textId="77777777" w:rsidTr="003B2D21">
        <w:tc>
          <w:tcPr>
            <w:tcW w:w="687" w:type="dxa"/>
            <w:vAlign w:val="center"/>
          </w:tcPr>
          <w:p w14:paraId="5C5CF6C3" w14:textId="77777777"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7" w:type="dxa"/>
            <w:vAlign w:val="center"/>
          </w:tcPr>
          <w:p w14:paraId="75737B2A" w14:textId="77777777" w:rsidR="0048247E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4</w:t>
            </w:r>
          </w:p>
        </w:tc>
        <w:tc>
          <w:tcPr>
            <w:tcW w:w="1001" w:type="dxa"/>
            <w:vAlign w:val="center"/>
          </w:tcPr>
          <w:p w14:paraId="6A4902C6" w14:textId="77777777" w:rsidR="00293BF7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0DFC6456" w14:textId="658F2544" w:rsidR="00293BF7" w:rsidRDefault="00624276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24" w:type="dxa"/>
            <w:vAlign w:val="center"/>
          </w:tcPr>
          <w:p w14:paraId="26A1FB21" w14:textId="65524DEC" w:rsidR="00293BF7" w:rsidRDefault="0079737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42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  <w:vAlign w:val="center"/>
          </w:tcPr>
          <w:p w14:paraId="2F2BEA32" w14:textId="77777777"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42C44566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3B2D21" w14:paraId="2EACFBA5" w14:textId="77777777" w:rsidTr="003B2D21">
        <w:tc>
          <w:tcPr>
            <w:tcW w:w="687" w:type="dxa"/>
            <w:vAlign w:val="center"/>
          </w:tcPr>
          <w:p w14:paraId="6E8D34B9" w14:textId="77777777"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7" w:type="dxa"/>
            <w:vAlign w:val="center"/>
          </w:tcPr>
          <w:p w14:paraId="3A2C9E02" w14:textId="77777777" w:rsidR="004867F9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SA</w:t>
            </w:r>
          </w:p>
        </w:tc>
        <w:tc>
          <w:tcPr>
            <w:tcW w:w="1001" w:type="dxa"/>
            <w:vAlign w:val="center"/>
          </w:tcPr>
          <w:p w14:paraId="5CB695DB" w14:textId="77777777" w:rsidR="00293BF7" w:rsidRDefault="003B2D2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639FD84F" w14:textId="093A18E7" w:rsidR="00293BF7" w:rsidRDefault="00EB15DA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4276"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14:paraId="063A422B" w14:textId="59D4A6D9" w:rsidR="006054D7" w:rsidRDefault="00EB15DA" w:rsidP="00BD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C7C00"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</w:tcPr>
          <w:p w14:paraId="04091B94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6C73B9D4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3B2D21" w14:paraId="0B986378" w14:textId="77777777" w:rsidTr="003B2D21">
        <w:tc>
          <w:tcPr>
            <w:tcW w:w="687" w:type="dxa"/>
            <w:vAlign w:val="center"/>
          </w:tcPr>
          <w:p w14:paraId="3D3EA5B5" w14:textId="77777777" w:rsidR="00293BF7" w:rsidRDefault="004867F9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7" w:type="dxa"/>
            <w:vAlign w:val="center"/>
          </w:tcPr>
          <w:p w14:paraId="2767F682" w14:textId="77777777" w:rsidR="004867F9" w:rsidRPr="00EE22B3" w:rsidRDefault="003B2D21" w:rsidP="003B2D21">
            <w:pPr>
              <w:jc w:val="center"/>
              <w:rPr>
                <w:sz w:val="28"/>
                <w:szCs w:val="28"/>
                <w:lang w:val="en-US"/>
              </w:rPr>
            </w:pPr>
            <w:r w:rsidRPr="00EE22B3">
              <w:rPr>
                <w:sz w:val="28"/>
                <w:szCs w:val="28"/>
                <w:lang w:val="en-US"/>
              </w:rPr>
              <w:t>QCV- QUALITY CONTROL VIDAS 60T</w:t>
            </w:r>
          </w:p>
        </w:tc>
        <w:tc>
          <w:tcPr>
            <w:tcW w:w="1001" w:type="dxa"/>
            <w:vAlign w:val="center"/>
          </w:tcPr>
          <w:p w14:paraId="5A68A654" w14:textId="77777777" w:rsidR="00164343" w:rsidRDefault="00164343" w:rsidP="004867F9">
            <w:pPr>
              <w:jc w:val="center"/>
              <w:rPr>
                <w:sz w:val="28"/>
                <w:szCs w:val="28"/>
              </w:rPr>
            </w:pPr>
          </w:p>
          <w:p w14:paraId="7BC1BAD4" w14:textId="77777777" w:rsidR="00293BF7" w:rsidRDefault="003B2D2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522960CF" w14:textId="77777777" w:rsidR="00164343" w:rsidRDefault="00164343" w:rsidP="004867F9">
            <w:pPr>
              <w:jc w:val="center"/>
              <w:rPr>
                <w:sz w:val="28"/>
                <w:szCs w:val="28"/>
              </w:rPr>
            </w:pPr>
          </w:p>
          <w:p w14:paraId="1873C08A" w14:textId="19B4F628" w:rsidR="00293BF7" w:rsidRDefault="00EB15DA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4276"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14:paraId="2BAE31B8" w14:textId="77777777" w:rsidR="00164343" w:rsidRDefault="00164343" w:rsidP="00293BF7">
            <w:pPr>
              <w:rPr>
                <w:sz w:val="28"/>
                <w:szCs w:val="28"/>
              </w:rPr>
            </w:pPr>
          </w:p>
          <w:p w14:paraId="54B6338A" w14:textId="60D5BDB1" w:rsidR="00293BF7" w:rsidRDefault="001B7801" w:rsidP="00BD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4343"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</w:tcPr>
          <w:p w14:paraId="6CE40AD9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03811F3F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1B7801" w14:paraId="655C502A" w14:textId="77777777" w:rsidTr="003B2D21">
        <w:tc>
          <w:tcPr>
            <w:tcW w:w="687" w:type="dxa"/>
            <w:vAlign w:val="center"/>
          </w:tcPr>
          <w:p w14:paraId="4DE83676" w14:textId="217C4F19" w:rsidR="001B7801" w:rsidRDefault="001B780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7" w:type="dxa"/>
            <w:vAlign w:val="center"/>
          </w:tcPr>
          <w:p w14:paraId="607E1F10" w14:textId="779CE63A" w:rsidR="001B7801" w:rsidRPr="00EE22B3" w:rsidRDefault="001B7801" w:rsidP="003B2D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3C3BF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OH VITAMINA </w:t>
            </w:r>
            <w:r w:rsidR="003C3BFA">
              <w:rPr>
                <w:sz w:val="28"/>
                <w:szCs w:val="28"/>
                <w:lang w:val="en-US"/>
              </w:rPr>
              <w:t>D TOTAL</w:t>
            </w:r>
          </w:p>
        </w:tc>
        <w:tc>
          <w:tcPr>
            <w:tcW w:w="1001" w:type="dxa"/>
            <w:vAlign w:val="center"/>
          </w:tcPr>
          <w:p w14:paraId="617A8C9E" w14:textId="670308C8" w:rsidR="001B7801" w:rsidRDefault="00C03824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35716124" w14:textId="00DBF92F" w:rsidR="001B7801" w:rsidRDefault="003C3BFA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4" w:type="dxa"/>
          </w:tcPr>
          <w:p w14:paraId="59A87074" w14:textId="156F2F6C" w:rsidR="001B7801" w:rsidRDefault="00C03824" w:rsidP="00C03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068" w:type="dxa"/>
          </w:tcPr>
          <w:p w14:paraId="2DEEEBD5" w14:textId="77777777" w:rsidR="001B7801" w:rsidRDefault="001B7801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41DA0E1D" w14:textId="77777777" w:rsidR="001B7801" w:rsidRDefault="001B7801" w:rsidP="00293BF7">
            <w:pPr>
              <w:rPr>
                <w:sz w:val="28"/>
                <w:szCs w:val="28"/>
              </w:rPr>
            </w:pPr>
          </w:p>
        </w:tc>
      </w:tr>
      <w:tr w:rsidR="003B2D21" w14:paraId="1D08A723" w14:textId="77777777" w:rsidTr="003B2D21">
        <w:tc>
          <w:tcPr>
            <w:tcW w:w="687" w:type="dxa"/>
            <w:vAlign w:val="center"/>
          </w:tcPr>
          <w:p w14:paraId="702CB32E" w14:textId="67A63A90" w:rsidR="003B2D21" w:rsidRDefault="001B780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7" w:type="dxa"/>
            <w:vAlign w:val="center"/>
          </w:tcPr>
          <w:p w14:paraId="7DE2DB93" w14:textId="77777777" w:rsidR="003B2D21" w:rsidRDefault="003B2D2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AS- przegląd (gwarancja)</w:t>
            </w:r>
          </w:p>
        </w:tc>
        <w:tc>
          <w:tcPr>
            <w:tcW w:w="1001" w:type="dxa"/>
            <w:vAlign w:val="center"/>
          </w:tcPr>
          <w:p w14:paraId="030E9DF4" w14:textId="77777777" w:rsidR="003B2D21" w:rsidRDefault="003B2D21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14:paraId="62CE3D61" w14:textId="71635D7A" w:rsidR="003B2D21" w:rsidRDefault="003B2D21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1D15A4BC" w14:textId="77777777" w:rsidR="003B2D21" w:rsidRDefault="003B2D21" w:rsidP="00293BF7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625D7964" w14:textId="77777777" w:rsidR="003B2D21" w:rsidRDefault="003B2D21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3706DAE7" w14:textId="77777777" w:rsidR="003B2D21" w:rsidRDefault="003B2D21" w:rsidP="00293BF7">
            <w:pPr>
              <w:rPr>
                <w:sz w:val="28"/>
                <w:szCs w:val="28"/>
              </w:rPr>
            </w:pPr>
          </w:p>
        </w:tc>
      </w:tr>
      <w:tr w:rsidR="003B0848" w14:paraId="3E445252" w14:textId="77777777" w:rsidTr="003B2D21">
        <w:tc>
          <w:tcPr>
            <w:tcW w:w="687" w:type="dxa"/>
            <w:vAlign w:val="center"/>
          </w:tcPr>
          <w:p w14:paraId="7000ADAC" w14:textId="77777777" w:rsidR="003B0848" w:rsidRDefault="003B0848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7" w:type="dxa"/>
            <w:vAlign w:val="center"/>
          </w:tcPr>
          <w:p w14:paraId="65139605" w14:textId="77777777" w:rsidR="003B0848" w:rsidRPr="00F117D6" w:rsidRDefault="003B0848" w:rsidP="004867F9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1001" w:type="dxa"/>
            <w:vAlign w:val="center"/>
          </w:tcPr>
          <w:p w14:paraId="3B6F2571" w14:textId="77777777" w:rsidR="003B0848" w:rsidRDefault="003B0848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14:paraId="31FC41E9" w14:textId="77777777" w:rsidR="003B0848" w:rsidRDefault="003B0848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357943AA" w14:textId="77777777" w:rsidR="003B0848" w:rsidRDefault="003B0848" w:rsidP="00293BF7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08259732" w14:textId="77777777" w:rsidR="003B0848" w:rsidRDefault="003B0848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252602C0" w14:textId="77777777" w:rsidR="003B0848" w:rsidRDefault="003B0848" w:rsidP="00293BF7">
            <w:pPr>
              <w:rPr>
                <w:sz w:val="28"/>
                <w:szCs w:val="28"/>
              </w:rPr>
            </w:pPr>
          </w:p>
        </w:tc>
      </w:tr>
    </w:tbl>
    <w:p w14:paraId="5E16F412" w14:textId="77777777" w:rsidR="00293BF7" w:rsidRDefault="00293BF7" w:rsidP="00293BF7">
      <w:pPr>
        <w:rPr>
          <w:sz w:val="28"/>
          <w:szCs w:val="28"/>
        </w:rPr>
      </w:pPr>
    </w:p>
    <w:p w14:paraId="319E400A" w14:textId="77777777" w:rsidR="00F117D6" w:rsidRDefault="00F117D6" w:rsidP="00293BF7">
      <w:pPr>
        <w:rPr>
          <w:sz w:val="28"/>
          <w:szCs w:val="28"/>
        </w:rPr>
      </w:pPr>
    </w:p>
    <w:p w14:paraId="1F0B8FE2" w14:textId="77777777" w:rsidR="00F117D6" w:rsidRDefault="00F117D6" w:rsidP="00293BF7">
      <w:pPr>
        <w:rPr>
          <w:sz w:val="28"/>
          <w:szCs w:val="28"/>
        </w:rPr>
      </w:pPr>
    </w:p>
    <w:p w14:paraId="199B992F" w14:textId="77777777" w:rsidR="00F117D6" w:rsidRDefault="00F117D6" w:rsidP="00293BF7">
      <w:pPr>
        <w:rPr>
          <w:sz w:val="28"/>
          <w:szCs w:val="28"/>
        </w:rPr>
      </w:pPr>
    </w:p>
    <w:tbl>
      <w:tblPr>
        <w:tblStyle w:val="Tabela-Siatka"/>
        <w:tblW w:w="9511" w:type="dxa"/>
        <w:tblLook w:val="04A0" w:firstRow="1" w:lastRow="0" w:firstColumn="1" w:lastColumn="0" w:noHBand="0" w:noVBand="1"/>
      </w:tblPr>
      <w:tblGrid>
        <w:gridCol w:w="1555"/>
        <w:gridCol w:w="1559"/>
        <w:gridCol w:w="1279"/>
        <w:gridCol w:w="1277"/>
        <w:gridCol w:w="1282"/>
        <w:gridCol w:w="1277"/>
        <w:gridCol w:w="1282"/>
      </w:tblGrid>
      <w:tr w:rsidR="003B0848" w14:paraId="57BC49F3" w14:textId="77777777" w:rsidTr="003B0848">
        <w:tc>
          <w:tcPr>
            <w:tcW w:w="1555" w:type="dxa"/>
          </w:tcPr>
          <w:p w14:paraId="01506FE1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Aparat</w:t>
            </w:r>
          </w:p>
        </w:tc>
        <w:tc>
          <w:tcPr>
            <w:tcW w:w="1559" w:type="dxa"/>
          </w:tcPr>
          <w:p w14:paraId="05E0A903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Typ opłaty</w:t>
            </w:r>
          </w:p>
        </w:tc>
        <w:tc>
          <w:tcPr>
            <w:tcW w:w="1279" w:type="dxa"/>
          </w:tcPr>
          <w:p w14:paraId="16C09A41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opłat</w:t>
            </w:r>
          </w:p>
        </w:tc>
        <w:tc>
          <w:tcPr>
            <w:tcW w:w="1277" w:type="dxa"/>
          </w:tcPr>
          <w:p w14:paraId="75EA7D7E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Koszt jedn. netto</w:t>
            </w:r>
          </w:p>
        </w:tc>
        <w:tc>
          <w:tcPr>
            <w:tcW w:w="1282" w:type="dxa"/>
          </w:tcPr>
          <w:p w14:paraId="3FDD4F74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Koszt jedn. brutto</w:t>
            </w:r>
          </w:p>
        </w:tc>
        <w:tc>
          <w:tcPr>
            <w:tcW w:w="1277" w:type="dxa"/>
          </w:tcPr>
          <w:p w14:paraId="283DEAC9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Wartość</w:t>
            </w:r>
          </w:p>
          <w:p w14:paraId="6A64EC18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netto</w:t>
            </w:r>
          </w:p>
        </w:tc>
        <w:tc>
          <w:tcPr>
            <w:tcW w:w="1282" w:type="dxa"/>
          </w:tcPr>
          <w:p w14:paraId="3CC25512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Wartość</w:t>
            </w:r>
          </w:p>
          <w:p w14:paraId="06467327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brutto</w:t>
            </w:r>
          </w:p>
        </w:tc>
      </w:tr>
      <w:tr w:rsidR="003B0848" w14:paraId="75E1188D" w14:textId="77777777" w:rsidTr="003B0848">
        <w:tc>
          <w:tcPr>
            <w:tcW w:w="1555" w:type="dxa"/>
          </w:tcPr>
          <w:p w14:paraId="6D6DE49D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AS</w:t>
            </w:r>
          </w:p>
        </w:tc>
        <w:tc>
          <w:tcPr>
            <w:tcW w:w="1559" w:type="dxa"/>
          </w:tcPr>
          <w:p w14:paraId="2BE8461C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rżawa</w:t>
            </w:r>
          </w:p>
        </w:tc>
        <w:tc>
          <w:tcPr>
            <w:tcW w:w="1279" w:type="dxa"/>
          </w:tcPr>
          <w:p w14:paraId="08D66961" w14:textId="4B547C21" w:rsidR="003B0848" w:rsidRPr="003B0848" w:rsidRDefault="00AF1C18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</w:tcPr>
          <w:p w14:paraId="24957379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147BBC81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69FB68A4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6CEA5C3A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</w:tr>
      <w:tr w:rsidR="003B0848" w14:paraId="24DF7057" w14:textId="77777777" w:rsidTr="003B0848">
        <w:tc>
          <w:tcPr>
            <w:tcW w:w="1555" w:type="dxa"/>
          </w:tcPr>
          <w:p w14:paraId="5777C03F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1727CD" w14:textId="77777777" w:rsidR="003B0848" w:rsidRPr="003B0848" w:rsidRDefault="00F117D6" w:rsidP="00BC7762">
            <w:pPr>
              <w:jc w:val="both"/>
              <w:rPr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1279" w:type="dxa"/>
          </w:tcPr>
          <w:p w14:paraId="1B5EA111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1855C87E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2DF94FE8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507B51B8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25FAE2E7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</w:tr>
    </w:tbl>
    <w:p w14:paraId="2AE58AD4" w14:textId="77777777" w:rsidR="009F3A6E" w:rsidRDefault="009F3A6E" w:rsidP="00BC7762">
      <w:pPr>
        <w:jc w:val="both"/>
      </w:pPr>
    </w:p>
    <w:sectPr w:rsidR="009F3A6E" w:rsidSect="00F042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F7"/>
    <w:rsid w:val="000048F0"/>
    <w:rsid w:val="00005D43"/>
    <w:rsid w:val="0004279C"/>
    <w:rsid w:val="00043F81"/>
    <w:rsid w:val="000471F4"/>
    <w:rsid w:val="000576A7"/>
    <w:rsid w:val="00062737"/>
    <w:rsid w:val="000674B4"/>
    <w:rsid w:val="000708C5"/>
    <w:rsid w:val="00097624"/>
    <w:rsid w:val="000A5B79"/>
    <w:rsid w:val="000A665F"/>
    <w:rsid w:val="000B345C"/>
    <w:rsid w:val="000B3613"/>
    <w:rsid w:val="000C5ABF"/>
    <w:rsid w:val="001023BC"/>
    <w:rsid w:val="001056C8"/>
    <w:rsid w:val="00105E79"/>
    <w:rsid w:val="0010722B"/>
    <w:rsid w:val="00120B72"/>
    <w:rsid w:val="0012306B"/>
    <w:rsid w:val="00123BA8"/>
    <w:rsid w:val="001250D4"/>
    <w:rsid w:val="0015179C"/>
    <w:rsid w:val="001553DD"/>
    <w:rsid w:val="001600EC"/>
    <w:rsid w:val="00164343"/>
    <w:rsid w:val="00175685"/>
    <w:rsid w:val="00186DBE"/>
    <w:rsid w:val="0019599C"/>
    <w:rsid w:val="001977DA"/>
    <w:rsid w:val="001A5E59"/>
    <w:rsid w:val="001B7801"/>
    <w:rsid w:val="001C0243"/>
    <w:rsid w:val="001C1886"/>
    <w:rsid w:val="001C41B8"/>
    <w:rsid w:val="001C7699"/>
    <w:rsid w:val="001D71C5"/>
    <w:rsid w:val="001E2C1F"/>
    <w:rsid w:val="001E3F2F"/>
    <w:rsid w:val="001F3838"/>
    <w:rsid w:val="0020084F"/>
    <w:rsid w:val="00200B80"/>
    <w:rsid w:val="00211AC5"/>
    <w:rsid w:val="00221436"/>
    <w:rsid w:val="00223918"/>
    <w:rsid w:val="00245673"/>
    <w:rsid w:val="00255A0B"/>
    <w:rsid w:val="00256FBD"/>
    <w:rsid w:val="00262DC9"/>
    <w:rsid w:val="002645E3"/>
    <w:rsid w:val="00271D92"/>
    <w:rsid w:val="00276F73"/>
    <w:rsid w:val="00277635"/>
    <w:rsid w:val="00281C8A"/>
    <w:rsid w:val="00293BF7"/>
    <w:rsid w:val="002A7416"/>
    <w:rsid w:val="002B2094"/>
    <w:rsid w:val="002C07DC"/>
    <w:rsid w:val="002D3396"/>
    <w:rsid w:val="002F52A2"/>
    <w:rsid w:val="003017B7"/>
    <w:rsid w:val="0030210D"/>
    <w:rsid w:val="003036CF"/>
    <w:rsid w:val="00315369"/>
    <w:rsid w:val="00317BBE"/>
    <w:rsid w:val="003242B7"/>
    <w:rsid w:val="003243AD"/>
    <w:rsid w:val="0033195E"/>
    <w:rsid w:val="0034036B"/>
    <w:rsid w:val="00343E5C"/>
    <w:rsid w:val="0037094D"/>
    <w:rsid w:val="003B0848"/>
    <w:rsid w:val="003B2D21"/>
    <w:rsid w:val="003C2983"/>
    <w:rsid w:val="003C2EDA"/>
    <w:rsid w:val="003C3BFA"/>
    <w:rsid w:val="003C6C35"/>
    <w:rsid w:val="003D054E"/>
    <w:rsid w:val="003D5425"/>
    <w:rsid w:val="003D6023"/>
    <w:rsid w:val="003D75A2"/>
    <w:rsid w:val="003E7679"/>
    <w:rsid w:val="0041154C"/>
    <w:rsid w:val="004452ED"/>
    <w:rsid w:val="00455193"/>
    <w:rsid w:val="00455767"/>
    <w:rsid w:val="00473AEA"/>
    <w:rsid w:val="00476FAB"/>
    <w:rsid w:val="0048247E"/>
    <w:rsid w:val="00484302"/>
    <w:rsid w:val="004867F9"/>
    <w:rsid w:val="004B322D"/>
    <w:rsid w:val="004B3A6F"/>
    <w:rsid w:val="004C1F2D"/>
    <w:rsid w:val="004C2222"/>
    <w:rsid w:val="004C49B1"/>
    <w:rsid w:val="004C70BA"/>
    <w:rsid w:val="004F37CD"/>
    <w:rsid w:val="004F4026"/>
    <w:rsid w:val="00500AA6"/>
    <w:rsid w:val="005171C3"/>
    <w:rsid w:val="005370F5"/>
    <w:rsid w:val="00543753"/>
    <w:rsid w:val="0056696B"/>
    <w:rsid w:val="00572CB7"/>
    <w:rsid w:val="00581857"/>
    <w:rsid w:val="00581FCD"/>
    <w:rsid w:val="0058281D"/>
    <w:rsid w:val="00591232"/>
    <w:rsid w:val="00593300"/>
    <w:rsid w:val="00597B8E"/>
    <w:rsid w:val="005B0B8D"/>
    <w:rsid w:val="005C27B6"/>
    <w:rsid w:val="005C29A8"/>
    <w:rsid w:val="005C3832"/>
    <w:rsid w:val="005D7917"/>
    <w:rsid w:val="005E07F1"/>
    <w:rsid w:val="005F45C7"/>
    <w:rsid w:val="005F60CC"/>
    <w:rsid w:val="006054D7"/>
    <w:rsid w:val="006062EE"/>
    <w:rsid w:val="006130CC"/>
    <w:rsid w:val="00613525"/>
    <w:rsid w:val="00624276"/>
    <w:rsid w:val="00626F51"/>
    <w:rsid w:val="006306A8"/>
    <w:rsid w:val="00632AA6"/>
    <w:rsid w:val="00634665"/>
    <w:rsid w:val="00640ED0"/>
    <w:rsid w:val="0064394D"/>
    <w:rsid w:val="00652415"/>
    <w:rsid w:val="00652EF1"/>
    <w:rsid w:val="006545D6"/>
    <w:rsid w:val="006560E1"/>
    <w:rsid w:val="00657082"/>
    <w:rsid w:val="00662FB6"/>
    <w:rsid w:val="006719A9"/>
    <w:rsid w:val="006818A1"/>
    <w:rsid w:val="006A545D"/>
    <w:rsid w:val="006B31CA"/>
    <w:rsid w:val="006B4A41"/>
    <w:rsid w:val="006B5637"/>
    <w:rsid w:val="006C636A"/>
    <w:rsid w:val="006D76EF"/>
    <w:rsid w:val="006E026B"/>
    <w:rsid w:val="006F0781"/>
    <w:rsid w:val="006F3354"/>
    <w:rsid w:val="00700850"/>
    <w:rsid w:val="00702D68"/>
    <w:rsid w:val="00711CC2"/>
    <w:rsid w:val="0071223B"/>
    <w:rsid w:val="00714EDE"/>
    <w:rsid w:val="007227C8"/>
    <w:rsid w:val="00730552"/>
    <w:rsid w:val="0073634D"/>
    <w:rsid w:val="00750387"/>
    <w:rsid w:val="0075187C"/>
    <w:rsid w:val="0075190E"/>
    <w:rsid w:val="00751EC4"/>
    <w:rsid w:val="007563BA"/>
    <w:rsid w:val="00780D57"/>
    <w:rsid w:val="00786720"/>
    <w:rsid w:val="007917B1"/>
    <w:rsid w:val="007927DE"/>
    <w:rsid w:val="00797371"/>
    <w:rsid w:val="007A24F3"/>
    <w:rsid w:val="007A5D42"/>
    <w:rsid w:val="007B03CC"/>
    <w:rsid w:val="007B7B28"/>
    <w:rsid w:val="007E23EF"/>
    <w:rsid w:val="007F2EA3"/>
    <w:rsid w:val="007F3CB1"/>
    <w:rsid w:val="008116E1"/>
    <w:rsid w:val="00835E2C"/>
    <w:rsid w:val="00837DD1"/>
    <w:rsid w:val="00851CFC"/>
    <w:rsid w:val="00881F40"/>
    <w:rsid w:val="00882037"/>
    <w:rsid w:val="00891909"/>
    <w:rsid w:val="00893DA6"/>
    <w:rsid w:val="008A7A81"/>
    <w:rsid w:val="008B031B"/>
    <w:rsid w:val="008B3887"/>
    <w:rsid w:val="008C3315"/>
    <w:rsid w:val="008D359B"/>
    <w:rsid w:val="008D5D21"/>
    <w:rsid w:val="008F0A85"/>
    <w:rsid w:val="008F670B"/>
    <w:rsid w:val="00901F6A"/>
    <w:rsid w:val="00901F79"/>
    <w:rsid w:val="0090346D"/>
    <w:rsid w:val="00911E19"/>
    <w:rsid w:val="00946F62"/>
    <w:rsid w:val="0094769E"/>
    <w:rsid w:val="0095094A"/>
    <w:rsid w:val="0095234E"/>
    <w:rsid w:val="0095430F"/>
    <w:rsid w:val="009561F1"/>
    <w:rsid w:val="00970FE0"/>
    <w:rsid w:val="00983D8E"/>
    <w:rsid w:val="0099391B"/>
    <w:rsid w:val="00997586"/>
    <w:rsid w:val="009A5808"/>
    <w:rsid w:val="009A69C1"/>
    <w:rsid w:val="009B226B"/>
    <w:rsid w:val="009B49FA"/>
    <w:rsid w:val="009C5A55"/>
    <w:rsid w:val="009D101C"/>
    <w:rsid w:val="009E17D5"/>
    <w:rsid w:val="009F3A6E"/>
    <w:rsid w:val="00A03E19"/>
    <w:rsid w:val="00A04BAB"/>
    <w:rsid w:val="00A179B1"/>
    <w:rsid w:val="00A221EA"/>
    <w:rsid w:val="00A403F0"/>
    <w:rsid w:val="00A51A4E"/>
    <w:rsid w:val="00A521B1"/>
    <w:rsid w:val="00A53C4A"/>
    <w:rsid w:val="00A62346"/>
    <w:rsid w:val="00A74FBC"/>
    <w:rsid w:val="00A81E3A"/>
    <w:rsid w:val="00A827E7"/>
    <w:rsid w:val="00A84CF9"/>
    <w:rsid w:val="00A9794C"/>
    <w:rsid w:val="00AA4F68"/>
    <w:rsid w:val="00AB0ECD"/>
    <w:rsid w:val="00AB2E66"/>
    <w:rsid w:val="00AB5987"/>
    <w:rsid w:val="00AC03D7"/>
    <w:rsid w:val="00AD7014"/>
    <w:rsid w:val="00AD7500"/>
    <w:rsid w:val="00AE07C6"/>
    <w:rsid w:val="00AF1C18"/>
    <w:rsid w:val="00B13A99"/>
    <w:rsid w:val="00B17E19"/>
    <w:rsid w:val="00B276A9"/>
    <w:rsid w:val="00B42B7B"/>
    <w:rsid w:val="00B4402B"/>
    <w:rsid w:val="00B66EFF"/>
    <w:rsid w:val="00B810E7"/>
    <w:rsid w:val="00B842F9"/>
    <w:rsid w:val="00B90DFC"/>
    <w:rsid w:val="00B957EB"/>
    <w:rsid w:val="00BA04B9"/>
    <w:rsid w:val="00BA2E64"/>
    <w:rsid w:val="00BB247A"/>
    <w:rsid w:val="00BC22D4"/>
    <w:rsid w:val="00BC7762"/>
    <w:rsid w:val="00BD3ACD"/>
    <w:rsid w:val="00BD7DD9"/>
    <w:rsid w:val="00BE0010"/>
    <w:rsid w:val="00BE4729"/>
    <w:rsid w:val="00BE6286"/>
    <w:rsid w:val="00BF2D57"/>
    <w:rsid w:val="00BF440A"/>
    <w:rsid w:val="00C03824"/>
    <w:rsid w:val="00C267A5"/>
    <w:rsid w:val="00C27DE7"/>
    <w:rsid w:val="00C30E42"/>
    <w:rsid w:val="00C31D29"/>
    <w:rsid w:val="00C355FC"/>
    <w:rsid w:val="00C46CEA"/>
    <w:rsid w:val="00C54E40"/>
    <w:rsid w:val="00C60687"/>
    <w:rsid w:val="00C6215A"/>
    <w:rsid w:val="00C62EED"/>
    <w:rsid w:val="00C64F1E"/>
    <w:rsid w:val="00C6565A"/>
    <w:rsid w:val="00C81525"/>
    <w:rsid w:val="00C845ED"/>
    <w:rsid w:val="00C90BF4"/>
    <w:rsid w:val="00C97EEE"/>
    <w:rsid w:val="00CA3B6F"/>
    <w:rsid w:val="00CA5BDD"/>
    <w:rsid w:val="00CC4B5E"/>
    <w:rsid w:val="00CD1B79"/>
    <w:rsid w:val="00CD3969"/>
    <w:rsid w:val="00CE1621"/>
    <w:rsid w:val="00CF2714"/>
    <w:rsid w:val="00D07E6F"/>
    <w:rsid w:val="00D16AB6"/>
    <w:rsid w:val="00D35BE9"/>
    <w:rsid w:val="00D4426A"/>
    <w:rsid w:val="00D60779"/>
    <w:rsid w:val="00D6158E"/>
    <w:rsid w:val="00D62F87"/>
    <w:rsid w:val="00D65AD1"/>
    <w:rsid w:val="00D73738"/>
    <w:rsid w:val="00D84D20"/>
    <w:rsid w:val="00D87447"/>
    <w:rsid w:val="00D92E07"/>
    <w:rsid w:val="00DA1B25"/>
    <w:rsid w:val="00DB2430"/>
    <w:rsid w:val="00DB40DC"/>
    <w:rsid w:val="00DB46CD"/>
    <w:rsid w:val="00DC6C58"/>
    <w:rsid w:val="00DE02FF"/>
    <w:rsid w:val="00DE4B0F"/>
    <w:rsid w:val="00DE4C74"/>
    <w:rsid w:val="00DE6F6C"/>
    <w:rsid w:val="00E0354F"/>
    <w:rsid w:val="00E23B92"/>
    <w:rsid w:val="00E27C56"/>
    <w:rsid w:val="00E340BA"/>
    <w:rsid w:val="00E347D4"/>
    <w:rsid w:val="00E43196"/>
    <w:rsid w:val="00E54B19"/>
    <w:rsid w:val="00E55ED9"/>
    <w:rsid w:val="00E62460"/>
    <w:rsid w:val="00E62BDD"/>
    <w:rsid w:val="00E638F1"/>
    <w:rsid w:val="00E6441A"/>
    <w:rsid w:val="00E64D33"/>
    <w:rsid w:val="00E8687A"/>
    <w:rsid w:val="00E90EA8"/>
    <w:rsid w:val="00E96BE8"/>
    <w:rsid w:val="00EA31DA"/>
    <w:rsid w:val="00EB0F50"/>
    <w:rsid w:val="00EB15DA"/>
    <w:rsid w:val="00EB4381"/>
    <w:rsid w:val="00EC39D8"/>
    <w:rsid w:val="00EC67FA"/>
    <w:rsid w:val="00EC71B0"/>
    <w:rsid w:val="00EC7C00"/>
    <w:rsid w:val="00EC7CA5"/>
    <w:rsid w:val="00ED507E"/>
    <w:rsid w:val="00ED69F2"/>
    <w:rsid w:val="00EE22B3"/>
    <w:rsid w:val="00EE4C79"/>
    <w:rsid w:val="00EE5805"/>
    <w:rsid w:val="00EF6C20"/>
    <w:rsid w:val="00F00442"/>
    <w:rsid w:val="00F033CB"/>
    <w:rsid w:val="00F042F4"/>
    <w:rsid w:val="00F117D6"/>
    <w:rsid w:val="00F122AE"/>
    <w:rsid w:val="00F12A9C"/>
    <w:rsid w:val="00F1391A"/>
    <w:rsid w:val="00F262DA"/>
    <w:rsid w:val="00F263A5"/>
    <w:rsid w:val="00F316E6"/>
    <w:rsid w:val="00F40D35"/>
    <w:rsid w:val="00F46965"/>
    <w:rsid w:val="00F619C1"/>
    <w:rsid w:val="00F723E7"/>
    <w:rsid w:val="00F77344"/>
    <w:rsid w:val="00F826D7"/>
    <w:rsid w:val="00F91D80"/>
    <w:rsid w:val="00F91F58"/>
    <w:rsid w:val="00F9540B"/>
    <w:rsid w:val="00F97405"/>
    <w:rsid w:val="00FA2E24"/>
    <w:rsid w:val="00FA3BAE"/>
    <w:rsid w:val="00FC3F56"/>
    <w:rsid w:val="00FC56F8"/>
    <w:rsid w:val="00FC615D"/>
    <w:rsid w:val="00FC6A65"/>
    <w:rsid w:val="00FD0F9F"/>
    <w:rsid w:val="00FE1246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E37F"/>
  <w15:docId w15:val="{D22C38F7-C8CA-41A1-8082-ECD99928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845D0-5FE2-496B-B58D-5731BF58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Biuro ZOZ Jasło</cp:lastModifiedBy>
  <cp:revision>15</cp:revision>
  <cp:lastPrinted>2018-11-29T08:15:00Z</cp:lastPrinted>
  <dcterms:created xsi:type="dcterms:W3CDTF">2019-11-25T10:44:00Z</dcterms:created>
  <dcterms:modified xsi:type="dcterms:W3CDTF">2022-04-26T11:47:00Z</dcterms:modified>
</cp:coreProperties>
</file>